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032E1B" w14:paraId="78B0425A" w14:textId="77777777" w:rsidTr="00032E1B">
        <w:tc>
          <w:tcPr>
            <w:tcW w:w="1701" w:type="dxa"/>
          </w:tcPr>
          <w:p w14:paraId="0AC08926" w14:textId="235B1BB8" w:rsidR="00032E1B" w:rsidRDefault="00032E1B" w:rsidP="003C16C2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43244D" wp14:editId="7C952CE8">
                  <wp:extent cx="526473" cy="883955"/>
                  <wp:effectExtent l="0" t="0" r="6985" b="0"/>
                  <wp:docPr id="1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98" cy="89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33BB59F3" w14:textId="500C7A9E" w:rsidR="00032E1B" w:rsidRDefault="00032E1B" w:rsidP="00032E1B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9C8E0A9" wp14:editId="42BCE4E8">
                  <wp:simplePos x="2049780" y="899160"/>
                  <wp:positionH relativeFrom="margin">
                    <wp:posOffset>3761740</wp:posOffset>
                  </wp:positionH>
                  <wp:positionV relativeFrom="margin">
                    <wp:posOffset>31750</wp:posOffset>
                  </wp:positionV>
                  <wp:extent cx="1239520" cy="90487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52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EE3B51" w14:textId="77777777" w:rsidR="00D02253" w:rsidRDefault="00D02253" w:rsidP="00D972CB">
      <w:pPr>
        <w:jc w:val="center"/>
        <w:rPr>
          <w:b/>
          <w:bCs/>
          <w:sz w:val="32"/>
          <w:szCs w:val="32"/>
        </w:rPr>
      </w:pPr>
    </w:p>
    <w:p w14:paraId="0ACEC20E" w14:textId="77777777" w:rsidR="008349B1" w:rsidRDefault="008349B1" w:rsidP="00D972CB">
      <w:pPr>
        <w:jc w:val="center"/>
        <w:rPr>
          <w:b/>
          <w:bCs/>
          <w:sz w:val="32"/>
          <w:szCs w:val="32"/>
        </w:rPr>
      </w:pPr>
    </w:p>
    <w:p w14:paraId="11C6CCB9" w14:textId="654E603C" w:rsidR="00164F4E" w:rsidRDefault="00F36AEC" w:rsidP="00D972CB">
      <w:pPr>
        <w:jc w:val="center"/>
        <w:rPr>
          <w:b/>
          <w:bCs/>
          <w:sz w:val="32"/>
          <w:szCs w:val="32"/>
        </w:rPr>
      </w:pPr>
      <w:r w:rsidRPr="00164F4E">
        <w:rPr>
          <w:b/>
          <w:bCs/>
          <w:sz w:val="32"/>
          <w:szCs w:val="32"/>
        </w:rPr>
        <w:t>Mandat de traitement</w:t>
      </w:r>
    </w:p>
    <w:p w14:paraId="26A9A82F" w14:textId="6D517BA5" w:rsidR="00F36AEC" w:rsidRDefault="00164F4E" w:rsidP="00D972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F36AEC" w:rsidRPr="00164F4E">
        <w:rPr>
          <w:b/>
          <w:bCs/>
          <w:sz w:val="32"/>
          <w:szCs w:val="32"/>
        </w:rPr>
        <w:t>nterruption de grossesse médicamenteuse à domicile</w:t>
      </w:r>
    </w:p>
    <w:p w14:paraId="1E95240A" w14:textId="77777777" w:rsidR="003C16C2" w:rsidRDefault="003C16C2" w:rsidP="00D972CB">
      <w:pPr>
        <w:jc w:val="both"/>
        <w:rPr>
          <w:rFonts w:ascii="Arial" w:hAnsi="Arial" w:cs="Arial"/>
        </w:rPr>
      </w:pPr>
    </w:p>
    <w:p w14:paraId="40A4EB45" w14:textId="0EC4BB5B" w:rsidR="00A6574E" w:rsidRPr="00164F4E" w:rsidRDefault="00A6574E" w:rsidP="00D972CB">
      <w:pPr>
        <w:jc w:val="both"/>
        <w:rPr>
          <w:rFonts w:ascii="Arial" w:hAnsi="Arial" w:cs="Arial"/>
        </w:rPr>
      </w:pPr>
      <w:r w:rsidRPr="00164F4E">
        <w:rPr>
          <w:rFonts w:ascii="Arial" w:hAnsi="Arial" w:cs="Arial"/>
        </w:rPr>
        <w:t>J’ai eu aujourd’hui un entretien d’information avec</w:t>
      </w:r>
      <w:r w:rsidR="00164F4E" w:rsidRPr="00164F4E">
        <w:rPr>
          <w:rFonts w:ascii="Arial" w:hAnsi="Arial" w:cs="Arial"/>
        </w:rPr>
        <w:t xml:space="preserve"> le/la </w:t>
      </w:r>
      <w:proofErr w:type="spellStart"/>
      <w:r w:rsidR="00164F4E" w:rsidRPr="00164F4E">
        <w:rPr>
          <w:rFonts w:ascii="Arial" w:hAnsi="Arial" w:cs="Arial"/>
        </w:rPr>
        <w:t>Dr</w:t>
      </w:r>
      <w:r w:rsidR="00507016">
        <w:rPr>
          <w:rFonts w:ascii="Arial" w:hAnsi="Arial" w:cs="Arial"/>
        </w:rPr>
        <w:t>·</w:t>
      </w:r>
      <w:r w:rsidR="003C16C2">
        <w:rPr>
          <w:rFonts w:ascii="Arial" w:hAnsi="Arial" w:cs="Arial"/>
        </w:rPr>
        <w:t>e</w:t>
      </w:r>
      <w:proofErr w:type="spellEnd"/>
      <w:r w:rsidRPr="00164F4E">
        <w:rPr>
          <w:rFonts w:ascii="Arial" w:hAnsi="Arial" w:cs="Arial"/>
        </w:rPr>
        <w:t xml:space="preserve"> </w:t>
      </w:r>
      <w:r w:rsidR="008949F4">
        <w:rPr>
          <w:rFonts w:ascii="Arial" w:hAnsi="Arial" w:cs="Arial"/>
        </w:rPr>
        <w:t>……………………………………</w:t>
      </w:r>
      <w:r w:rsidRPr="00164F4E">
        <w:rPr>
          <w:rFonts w:ascii="Arial" w:hAnsi="Arial" w:cs="Arial"/>
        </w:rPr>
        <w:t>.</w:t>
      </w:r>
    </w:p>
    <w:p w14:paraId="534C8A88" w14:textId="0AF4B08E" w:rsidR="00A6574E" w:rsidRPr="00164F4E" w:rsidRDefault="00A6574E" w:rsidP="00D972CB">
      <w:pPr>
        <w:jc w:val="both"/>
        <w:rPr>
          <w:rFonts w:ascii="Arial" w:hAnsi="Arial" w:cs="Arial"/>
        </w:rPr>
      </w:pPr>
      <w:r w:rsidRPr="00164F4E">
        <w:rPr>
          <w:rFonts w:ascii="Arial" w:hAnsi="Arial" w:cs="Arial"/>
        </w:rPr>
        <w:t xml:space="preserve">J’ai compris ses explications et j’ai pu poser toutes les questions qui m’intéressaient. Un double </w:t>
      </w:r>
      <w:r w:rsidR="00F36AEC" w:rsidRPr="00164F4E">
        <w:rPr>
          <w:rFonts w:ascii="Arial" w:hAnsi="Arial" w:cs="Arial"/>
        </w:rPr>
        <w:t>du protocole d’information</w:t>
      </w:r>
      <w:r w:rsidR="00164F4E">
        <w:rPr>
          <w:rFonts w:ascii="Arial" w:hAnsi="Arial" w:cs="Arial"/>
        </w:rPr>
        <w:t xml:space="preserve"> de la Société suisse de Gynécologie et d’Obstétrique</w:t>
      </w:r>
      <w:r w:rsidR="00F36AEC" w:rsidRPr="00164F4E">
        <w:rPr>
          <w:rFonts w:ascii="Arial" w:hAnsi="Arial" w:cs="Arial"/>
        </w:rPr>
        <w:t xml:space="preserve"> </w:t>
      </w:r>
      <w:r w:rsidRPr="00164F4E">
        <w:rPr>
          <w:rFonts w:ascii="Arial" w:hAnsi="Arial" w:cs="Arial"/>
        </w:rPr>
        <w:t>m’a été remis</w:t>
      </w:r>
      <w:r w:rsidR="00F36AEC" w:rsidRPr="00164F4E">
        <w:rPr>
          <w:rFonts w:ascii="Arial" w:hAnsi="Arial" w:cs="Arial"/>
        </w:rPr>
        <w:t>.</w:t>
      </w:r>
    </w:p>
    <w:p w14:paraId="4B75DB0B" w14:textId="6B55F77F" w:rsidR="00A6574E" w:rsidRPr="00164F4E" w:rsidRDefault="00A6574E" w:rsidP="00D972CB">
      <w:pPr>
        <w:jc w:val="both"/>
        <w:rPr>
          <w:rFonts w:ascii="Arial" w:hAnsi="Arial" w:cs="Arial"/>
        </w:rPr>
      </w:pPr>
      <w:r w:rsidRPr="00164F4E">
        <w:rPr>
          <w:rFonts w:ascii="Arial" w:hAnsi="Arial" w:cs="Arial"/>
        </w:rPr>
        <w:t>Je donne mon accord pour le traitement prévu, de même que pour les modifications et les compléments qui s’avéreraient nécessaires en cours de traitement. Je m’engage à ne pas remettre les médicaments que j’ai reçus (mifépristone et misoprostol) à une autre personne pour utilisation.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</w:tblGrid>
      <w:tr w:rsidR="006A28CE" w:rsidRPr="00164F4E" w14:paraId="68AE3DEC" w14:textId="77777777" w:rsidTr="00C14A02">
        <w:tc>
          <w:tcPr>
            <w:tcW w:w="5529" w:type="dxa"/>
          </w:tcPr>
          <w:p w14:paraId="44FD92EA" w14:textId="0F11078F" w:rsidR="006A28CE" w:rsidRPr="00164F4E" w:rsidRDefault="006A28CE" w:rsidP="00C14A02">
            <w:pPr>
              <w:ind w:firstLine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et date :</w:t>
            </w:r>
            <w:r w:rsidR="008949F4">
              <w:rPr>
                <w:rFonts w:ascii="Arial" w:hAnsi="Arial" w:cs="Arial"/>
              </w:rPr>
              <w:t xml:space="preserve"> ………………</w:t>
            </w:r>
            <w:r w:rsidR="00C14A02">
              <w:rPr>
                <w:rFonts w:ascii="Arial" w:hAnsi="Arial" w:cs="Arial"/>
              </w:rPr>
              <w:t>……</w:t>
            </w:r>
            <w:r w:rsidR="008949F4">
              <w:rPr>
                <w:rFonts w:ascii="Arial" w:hAnsi="Arial" w:cs="Arial"/>
              </w:rPr>
              <w:t>…, le</w:t>
            </w:r>
            <w:proofErr w:type="gramStart"/>
            <w:r w:rsidR="008949F4">
              <w:rPr>
                <w:rFonts w:ascii="Arial" w:hAnsi="Arial" w:cs="Arial"/>
              </w:rPr>
              <w:t xml:space="preserve"> ….</w:t>
            </w:r>
            <w:proofErr w:type="gramEnd"/>
            <w:r w:rsidR="008949F4">
              <w:rPr>
                <w:rFonts w:ascii="Arial" w:hAnsi="Arial" w:cs="Arial"/>
              </w:rPr>
              <w:t>.…..…………</w:t>
            </w:r>
          </w:p>
        </w:tc>
        <w:tc>
          <w:tcPr>
            <w:tcW w:w="3685" w:type="dxa"/>
          </w:tcPr>
          <w:p w14:paraId="4EFA0568" w14:textId="4149D2B7" w:rsidR="006A28CE" w:rsidRPr="00164F4E" w:rsidRDefault="006A28CE" w:rsidP="00D972CB">
            <w:pPr>
              <w:jc w:val="both"/>
              <w:rPr>
                <w:rFonts w:ascii="Arial" w:hAnsi="Arial" w:cs="Arial"/>
              </w:rPr>
            </w:pPr>
          </w:p>
        </w:tc>
      </w:tr>
    </w:tbl>
    <w:p w14:paraId="4C46D743" w14:textId="4A031766" w:rsidR="00164F4E" w:rsidRDefault="00164F4E" w:rsidP="00D972CB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2897"/>
        <w:gridCol w:w="3113"/>
      </w:tblGrid>
      <w:tr w:rsidR="008949F4" w:rsidRPr="00164F4E" w14:paraId="520D97C6" w14:textId="10672A4A" w:rsidTr="00C14A02">
        <w:trPr>
          <w:trHeight w:val="253"/>
        </w:trPr>
        <w:tc>
          <w:tcPr>
            <w:tcW w:w="3194" w:type="dxa"/>
          </w:tcPr>
          <w:p w14:paraId="56F58FFE" w14:textId="3FFAD8FB" w:rsidR="008949F4" w:rsidRPr="00164F4E" w:rsidRDefault="008949F4" w:rsidP="00C14A02">
            <w:pPr>
              <w:ind w:firstLine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  <w:proofErr w:type="gramStart"/>
            <w:r>
              <w:rPr>
                <w:rFonts w:ascii="Arial" w:hAnsi="Arial" w:cs="Arial"/>
              </w:rPr>
              <w:t> :…</w:t>
            </w:r>
            <w:proofErr w:type="gramEnd"/>
            <w:r>
              <w:rPr>
                <w:rFonts w:ascii="Arial" w:hAnsi="Arial" w:cs="Arial"/>
              </w:rPr>
              <w:t>…………………...</w:t>
            </w:r>
          </w:p>
        </w:tc>
        <w:tc>
          <w:tcPr>
            <w:tcW w:w="2897" w:type="dxa"/>
          </w:tcPr>
          <w:p w14:paraId="25A1FA57" w14:textId="3C83168A" w:rsidR="008949F4" w:rsidRPr="00164F4E" w:rsidRDefault="008949F4" w:rsidP="008A69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  <w:r w:rsidR="00C14A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3113" w:type="dxa"/>
          </w:tcPr>
          <w:p w14:paraId="60CE0A55" w14:textId="5E9C006C" w:rsidR="008949F4" w:rsidRPr="00164F4E" w:rsidRDefault="008949F4" w:rsidP="008A69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 : …</w:t>
            </w:r>
            <w:proofErr w:type="gramStart"/>
            <w:r>
              <w:rPr>
                <w:rFonts w:ascii="Arial" w:hAnsi="Arial" w:cs="Arial"/>
              </w:rPr>
              <w:t>……</w:t>
            </w:r>
            <w:r w:rsidR="0026651C">
              <w:rPr>
                <w:rFonts w:ascii="Arial" w:hAnsi="Arial" w:cs="Arial"/>
              </w:rPr>
              <w:t>.</w:t>
            </w:r>
            <w:proofErr w:type="gramEnd"/>
            <w:r w:rsidR="0026651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…………..</w:t>
            </w:r>
          </w:p>
        </w:tc>
      </w:tr>
    </w:tbl>
    <w:p w14:paraId="088CF6A2" w14:textId="7635B8CE" w:rsidR="006A28CE" w:rsidRDefault="006A28CE" w:rsidP="00D972CB">
      <w:pPr>
        <w:jc w:val="both"/>
        <w:rPr>
          <w:rFonts w:ascii="Arial" w:hAnsi="Arial" w:cs="Arial"/>
        </w:rPr>
      </w:pPr>
    </w:p>
    <w:p w14:paraId="032691FF" w14:textId="1BFE372A" w:rsidR="00A6574E" w:rsidRDefault="00A6574E" w:rsidP="00D972CB">
      <w:pPr>
        <w:jc w:val="both"/>
        <w:rPr>
          <w:rFonts w:ascii="Arial" w:hAnsi="Arial" w:cs="Arial"/>
        </w:rPr>
      </w:pPr>
      <w:r w:rsidRPr="00164F4E">
        <w:rPr>
          <w:rFonts w:ascii="Arial" w:hAnsi="Arial" w:cs="Arial"/>
        </w:rPr>
        <w:t xml:space="preserve">Le protocole d’information </w:t>
      </w:r>
      <w:r w:rsidR="00164F4E" w:rsidRPr="00164F4E">
        <w:rPr>
          <w:rFonts w:ascii="Arial" w:hAnsi="Arial" w:cs="Arial"/>
        </w:rPr>
        <w:t>a été discuté avec la patiente. Ses questions ont été abordées et une copie du protocole d’information lui a été remise.</w:t>
      </w:r>
    </w:p>
    <w:tbl>
      <w:tblPr>
        <w:tblStyle w:val="Grilledutableau"/>
        <w:tblW w:w="920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2209"/>
        <w:gridCol w:w="3827"/>
      </w:tblGrid>
      <w:tr w:rsidR="007A2845" w:rsidRPr="00164F4E" w14:paraId="3BC6E446" w14:textId="77777777" w:rsidTr="00C14A02">
        <w:trPr>
          <w:trHeight w:val="253"/>
        </w:trPr>
        <w:tc>
          <w:tcPr>
            <w:tcW w:w="3173" w:type="dxa"/>
          </w:tcPr>
          <w:p w14:paraId="2A154393" w14:textId="162B7584" w:rsidR="008949F4" w:rsidRPr="00164F4E" w:rsidRDefault="008949F4" w:rsidP="00C14A02">
            <w:pPr>
              <w:ind w:firstLine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 : </w:t>
            </w:r>
            <w:r w:rsidR="00C14A02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2209" w:type="dxa"/>
          </w:tcPr>
          <w:p w14:paraId="0CCE3A7E" w14:textId="0C64E479" w:rsidR="008949F4" w:rsidRPr="00164F4E" w:rsidRDefault="008949F4" w:rsidP="008A69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ure</w:t>
            </w:r>
            <w:proofErr w:type="gramStart"/>
            <w:r>
              <w:rPr>
                <w:rFonts w:ascii="Arial" w:hAnsi="Arial" w:cs="Arial"/>
              </w:rPr>
              <w:t> :</w:t>
            </w:r>
            <w:r w:rsidR="00C14A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.</w:t>
            </w:r>
            <w:proofErr w:type="gramEnd"/>
            <w:r>
              <w:rPr>
                <w:rFonts w:ascii="Arial" w:hAnsi="Arial" w:cs="Arial"/>
              </w:rPr>
              <w:t>.</w:t>
            </w:r>
            <w:r w:rsidR="002665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  <w:r w:rsidR="002665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..</w:t>
            </w:r>
          </w:p>
        </w:tc>
        <w:tc>
          <w:tcPr>
            <w:tcW w:w="3827" w:type="dxa"/>
          </w:tcPr>
          <w:p w14:paraId="5EA6B050" w14:textId="0A82DA56" w:rsidR="008949F4" w:rsidRPr="00164F4E" w:rsidRDefault="008949F4" w:rsidP="008A69FB">
            <w:pPr>
              <w:jc w:val="both"/>
              <w:rPr>
                <w:rFonts w:ascii="Arial" w:hAnsi="Arial" w:cs="Arial"/>
              </w:rPr>
            </w:pPr>
          </w:p>
        </w:tc>
      </w:tr>
      <w:tr w:rsidR="008949F4" w:rsidRPr="00164F4E" w14:paraId="5D8423CD" w14:textId="77777777" w:rsidTr="00C14A02">
        <w:trPr>
          <w:trHeight w:val="253"/>
        </w:trPr>
        <w:tc>
          <w:tcPr>
            <w:tcW w:w="3173" w:type="dxa"/>
          </w:tcPr>
          <w:p w14:paraId="5531A921" w14:textId="77777777" w:rsidR="008949F4" w:rsidRDefault="008949F4" w:rsidP="008A69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9" w:type="dxa"/>
          </w:tcPr>
          <w:p w14:paraId="6D323B77" w14:textId="77777777" w:rsidR="008949F4" w:rsidRDefault="008949F4" w:rsidP="008A69F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B203453" w14:textId="77777777" w:rsidR="008949F4" w:rsidRPr="00164F4E" w:rsidRDefault="008949F4" w:rsidP="008A69FB">
            <w:pPr>
              <w:jc w:val="both"/>
              <w:rPr>
                <w:rFonts w:ascii="Arial" w:hAnsi="Arial" w:cs="Arial"/>
              </w:rPr>
            </w:pPr>
          </w:p>
        </w:tc>
      </w:tr>
      <w:tr w:rsidR="00164F4E" w:rsidRPr="00164F4E" w14:paraId="314F6578" w14:textId="77777777" w:rsidTr="00C14A02">
        <w:trPr>
          <w:trHeight w:val="386"/>
        </w:trPr>
        <w:tc>
          <w:tcPr>
            <w:tcW w:w="5382" w:type="dxa"/>
            <w:gridSpan w:val="2"/>
          </w:tcPr>
          <w:p w14:paraId="6E81631F" w14:textId="058E68C1" w:rsidR="00164F4E" w:rsidRPr="00164F4E" w:rsidRDefault="00032E1B" w:rsidP="00C14A02">
            <w:pPr>
              <w:ind w:firstLine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49F4">
              <w:rPr>
                <w:rFonts w:ascii="Arial" w:hAnsi="Arial" w:cs="Arial"/>
              </w:rPr>
              <w:t>édecin :</w:t>
            </w:r>
            <w:r w:rsidR="007A2845">
              <w:rPr>
                <w:rFonts w:ascii="Arial" w:hAnsi="Arial" w:cs="Arial"/>
              </w:rPr>
              <w:t xml:space="preserve"> ……………………</w:t>
            </w:r>
            <w:proofErr w:type="gramStart"/>
            <w:r w:rsidR="007A2845"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3827" w:type="dxa"/>
          </w:tcPr>
          <w:p w14:paraId="74C47F2A" w14:textId="60AC0A0C" w:rsidR="00164F4E" w:rsidRPr="00164F4E" w:rsidRDefault="008949F4" w:rsidP="00C14A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 : </w:t>
            </w:r>
            <w:r w:rsidR="007A2845">
              <w:rPr>
                <w:rFonts w:ascii="Arial" w:hAnsi="Arial" w:cs="Arial"/>
              </w:rPr>
              <w:t>………………</w:t>
            </w:r>
            <w:proofErr w:type="gramStart"/>
            <w:r w:rsidR="007A2845">
              <w:rPr>
                <w:rFonts w:ascii="Arial" w:hAnsi="Arial" w:cs="Arial"/>
              </w:rPr>
              <w:t>……</w:t>
            </w:r>
            <w:r w:rsidR="0026651C">
              <w:rPr>
                <w:rFonts w:ascii="Arial" w:hAnsi="Arial" w:cs="Arial"/>
              </w:rPr>
              <w:t>.</w:t>
            </w:r>
            <w:proofErr w:type="gramEnd"/>
            <w:r w:rsidR="007A2845">
              <w:rPr>
                <w:rFonts w:ascii="Arial" w:hAnsi="Arial" w:cs="Arial"/>
              </w:rPr>
              <w:t>……...</w:t>
            </w:r>
          </w:p>
        </w:tc>
      </w:tr>
    </w:tbl>
    <w:p w14:paraId="63C8F70A" w14:textId="2FBA27F4" w:rsidR="00164F4E" w:rsidRPr="00164F4E" w:rsidRDefault="00164F4E" w:rsidP="00D972CB">
      <w:pPr>
        <w:jc w:val="both"/>
        <w:rPr>
          <w:rFonts w:ascii="Arial" w:hAnsi="Arial" w:cs="Arial"/>
        </w:rPr>
      </w:pPr>
    </w:p>
    <w:sectPr w:rsidR="00164F4E" w:rsidRPr="00164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EC"/>
    <w:rsid w:val="00032E1B"/>
    <w:rsid w:val="00054C85"/>
    <w:rsid w:val="00164F4E"/>
    <w:rsid w:val="0026651C"/>
    <w:rsid w:val="003C16C2"/>
    <w:rsid w:val="00507016"/>
    <w:rsid w:val="00547F56"/>
    <w:rsid w:val="006862F2"/>
    <w:rsid w:val="006A28CE"/>
    <w:rsid w:val="007A2845"/>
    <w:rsid w:val="008349B1"/>
    <w:rsid w:val="008733B4"/>
    <w:rsid w:val="008949F4"/>
    <w:rsid w:val="008F0E07"/>
    <w:rsid w:val="00A6574E"/>
    <w:rsid w:val="00C14A02"/>
    <w:rsid w:val="00D02253"/>
    <w:rsid w:val="00D972CB"/>
    <w:rsid w:val="00F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4E5EC"/>
  <w15:chartTrackingRefBased/>
  <w15:docId w15:val="{AFFBF9FC-2D52-4A25-A383-6A22A76B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16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BAC8-DDB7-4478-9F9D-31105B2F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18</Characters>
  <Application>Microsoft Office Word</Application>
  <DocSecurity>0</DocSecurity>
  <Lines>3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hasar Hugues</dc:creator>
  <cp:keywords/>
  <dc:description/>
  <cp:lastModifiedBy>Crottaz Kuchen Elodie</cp:lastModifiedBy>
  <cp:revision>4</cp:revision>
  <cp:lastPrinted>2023-12-12T07:13:00Z</cp:lastPrinted>
  <dcterms:created xsi:type="dcterms:W3CDTF">2023-12-12T07:20:00Z</dcterms:created>
  <dcterms:modified xsi:type="dcterms:W3CDTF">2023-12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Only">
    <vt:lpwstr>O</vt:lpwstr>
  </property>
</Properties>
</file>